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85674D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BA0F69">
      <w:pPr>
        <w:tabs>
          <w:tab w:val="left" w:pos="795"/>
          <w:tab w:val="center" w:pos="4536"/>
        </w:tabs>
      </w:pPr>
      <w:r>
        <w:t xml:space="preserve">   </w:t>
      </w:r>
      <w:r w:rsidR="0054117F">
        <w:t xml:space="preserve">                                                                  </w:t>
      </w:r>
      <w:r>
        <w:t xml:space="preserve"> Cihazın</w:t>
      </w:r>
      <w:r w:rsidR="00BA0F69">
        <w:t xml:space="preserve"> fişini takınız</w:t>
      </w:r>
      <w:r w:rsidR="0048691C">
        <w:t xml:space="preserve">. </w:t>
      </w:r>
    </w:p>
    <w:p w:rsidR="00BA0F69" w:rsidRDefault="0085674D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6" type="#_x0000_t32" style="position:absolute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85674D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5" style="position:absolute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r>
        <w:t>On/Off düğmesine bas</w:t>
      </w:r>
      <w:r w:rsidR="00651553">
        <w:t>ılı tutarak</w:t>
      </w:r>
      <w:r>
        <w:t xml:space="preserve"> açınız.</w:t>
      </w:r>
    </w:p>
    <w:p w:rsidR="00BA0F69" w:rsidRDefault="0085674D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4" type="#_x0000_t32" style="position:absolute;left:0;text-align:left;margin-left:227.55pt;margin-top:2.9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85674D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35.35pt;margin-top:10.15pt;width:186.95pt;height:110.55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<v:textbox style="mso-fit-shape-to-text:t">
              <w:txbxContent>
                <w:p w:rsidR="00536129" w:rsidRDefault="00803692" w:rsidP="00536129">
                  <w:pPr>
                    <w:jc w:val="both"/>
                  </w:pPr>
                  <w:r>
                    <w:t>Kullanılmadığı sürece 3M KCl çözeltisinde bekletilmesi gereken elektrotu çıkarıp distile sudan geçirini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85674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2" type="#_x0000_t32" style="position:absolute;margin-left:227.55pt;margin-top:16.85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aUpn/t0AAAAKAQAADwAAAGRycy9k&#10;b3ducmV2LnhtbEyPwU7DMAyG70i8Q2SkXRBLuzKGStNpQtppSBWDB/Aa0xYap2qyrfD0GHGAo+1P&#10;v7+/WE+uVycaQ+fZQDpPQBHX3nbcGHh92d7cgwoR2WLvmQx8UoB1eXlRYG79mZ/ptI+NkhAOORpo&#10;YxxyrUPdksMw9wOx3N786DDKODbajniWcNfrRZLcaYcdy4cWB3psqf7YH50Bukau0ir5en+q4pA1&#10;m6rZ7bQxs6tp8wAq0hT/YPjRF3Uoxengj2yD6g3cLpepoAaybAVKgN/FQchssQJdFvp/hfIb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aUpn/t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85674D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36.15pt;margin-top:258.75pt;width:179.35pt;height:59.4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">
            <v:textbox style="mso-fit-shape-to-text:t">
              <w:txbxContent>
                <w:p w:rsidR="003E6023" w:rsidRDefault="00803692" w:rsidP="003E6023">
                  <w:pPr>
                    <w:jc w:val="both"/>
                  </w:pPr>
                  <w:r>
                    <w:t>İşlem bittikten sonra On/off düğmesine basınız ve cihazın fişini çekini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31" type="#_x0000_t32" style="position:absolute;margin-left:226.8pt;margin-top:210.15pt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n7Bfb3wAAAAsBAAAPAAAAZHJz&#10;L2Rvd25yZXYueG1sTI/BTsMwEETvSPyDtUhcUGuHpqUKcaoKiVORIgof4MaLE4jXUey2ga9nEQe4&#10;7e6MZt+Um8n34oRj7AJpyOYKBFITbEdOw+vL42wNIiZD1vSBUMMnRthUlxelKWw40zOe9skJDqFY&#10;GA1tSkMhZWxa9CbOw4DE2lsYvUm8jk7a0Zw53PfyVqmV9KYj/tCaAR9abD72R68BbwzVWa2+3p/q&#10;NCzctna7ndT6+mra3oNIOKU/M/zgMzpUzHQIR7JR9Bry5TJjq4ZFvuZS7Pi9HHjI7xTIqpT/O1Tf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OfsF9vfAAAACwEAAA8AAAAAAAAAAAAA&#10;AAAAUw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margin-left:79.45pt;margin-top:144.75pt;width:302.85pt;height:102.9pt;z-index:2516746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+CeQ7fAAAACwEAAA8AAAAAAAAAAAAAAAAAhgQA&#10;AGRycy9kb3ducmV2LnhtbFBLBQYAAAAABAAEAPMAAACSBQAAAAA=&#10;">
            <v:textbox style="mso-fit-shape-to-text:t">
              <w:txbxContent>
                <w:p w:rsidR="00B2716B" w:rsidRDefault="00803692" w:rsidP="00B2716B">
                  <w:pPr>
                    <w:jc w:val="both"/>
                  </w:pPr>
                  <w:r>
                    <w:t xml:space="preserve">Cihazın ekranında "hold" uyarısını görene kadar elektrotu ilgili solüsyonda bekletiniz. İşlem tamamlandıktan sonra elektrotu distile sudan geçirip ilgili çözelti içerisine yerleştiriniz.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0" type="#_x0000_t32" style="position:absolute;margin-left:226.8pt;margin-top:95.25pt;width:0;height:49.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vSd9vN4AAAALAQAADwAAAGRycy9k&#10;b3ducmV2LnhtbEyPwU7DMBBE70j8g7VIXBC1U1pUQpyqQuJUpIjCB2yTxQnE6yh228DXs4gDHHfm&#10;aXamWE++V0caYxfYQjYzoIjr0HTsLLy+PF6vQMWE3GAfmCx8UoR1eX5WYN6EEz/TcZeckhCOOVpo&#10;UxpyrWPdksc4CwOxeG9h9JjkHJ1uRjxJuO/13Jhb7bFj+dDiQA8t1R+7g7dAV8hVVpmv96cqDTdu&#10;U7ntVlt7eTFt7kElmtIfDD/1pTqU0mkfDtxE1VtYLFeZoGIsjYwS4lfZW5gv7gzostD/N5TfAA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L0nfbz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138.65pt;margin-top:21.35pt;width:179.4pt;height:73.9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">
            <v:textbox style="mso-fit-shape-to-text:t">
              <w:txbxContent>
                <w:p w:rsidR="00536129" w:rsidRDefault="00803692" w:rsidP="00536129">
                  <w:pPr>
                    <w:jc w:val="both"/>
                  </w:pPr>
                  <w:r>
                    <w:t>Elektrotu, pH değeri ölçülmek istenen solüsyon içerisine koyunuz ve cihaz üzerindeki "Mea-Eff" tuşuna basarak pH değerini ölçünüz.</w:t>
                  </w:r>
                </w:p>
              </w:txbxContent>
            </v:textbox>
          </v:shape>
        </w:pic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74D" w:rsidRDefault="0085674D" w:rsidP="001705DD">
      <w:pPr>
        <w:spacing w:after="0" w:line="240" w:lineRule="auto"/>
      </w:pPr>
      <w:r>
        <w:separator/>
      </w:r>
    </w:p>
  </w:endnote>
  <w:endnote w:type="continuationSeparator" w:id="0">
    <w:p w:rsidR="0085674D" w:rsidRDefault="0085674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842" w:rsidRDefault="00DD08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801"/>
      <w:gridCol w:w="2869"/>
      <w:gridCol w:w="2853"/>
      <w:gridCol w:w="222"/>
    </w:tblGrid>
    <w:tr w:rsidR="000A74F6" w:rsidTr="000A74F6">
      <w:trPr>
        <w:trHeight w:val="257"/>
        <w:jc w:val="center"/>
      </w:trPr>
      <w:tc>
        <w:tcPr>
          <w:tcW w:w="39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74F6" w:rsidRDefault="000A74F6" w:rsidP="000A74F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74F6" w:rsidRDefault="000A74F6" w:rsidP="000A74F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74F6" w:rsidRDefault="000A74F6" w:rsidP="000A74F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Kalite Sistem Onayı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A74F6" w:rsidRDefault="000A74F6" w:rsidP="000A74F6">
          <w:pPr>
            <w:rPr>
              <w:rFonts w:ascii="Times New Roman" w:hAnsi="Times New Roman" w:cs="Times New Roman"/>
            </w:rPr>
          </w:pPr>
        </w:p>
      </w:tc>
    </w:tr>
    <w:tr w:rsidR="000A74F6" w:rsidTr="000A74F6">
      <w:trPr>
        <w:trHeight w:val="257"/>
        <w:jc w:val="center"/>
      </w:trPr>
      <w:tc>
        <w:tcPr>
          <w:tcW w:w="39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74F6" w:rsidRDefault="000A74F6" w:rsidP="000A74F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ürmüz CEYLAN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74F6" w:rsidRDefault="000A74F6" w:rsidP="000A74F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</w:t>
          </w:r>
          <w:r w:rsidR="00DD0842">
            <w:rPr>
              <w:rFonts w:ascii="Times New Roman" w:hAnsi="Times New Roman" w:cs="Times New Roman"/>
            </w:rPr>
            <w:t xml:space="preserve"> </w:t>
          </w:r>
          <w:bookmarkStart w:id="0" w:name="_GoBack"/>
          <w:bookmarkEnd w:id="0"/>
          <w:r>
            <w:rPr>
              <w:rFonts w:ascii="Times New Roman" w:hAnsi="Times New Roman" w:cs="Times New Roman"/>
            </w:rPr>
            <w:t>Dr.</w:t>
          </w:r>
          <w:r w:rsidR="00DD0842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Asuman ZERGEROĞLU</w:t>
          </w:r>
        </w:p>
      </w:tc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74F6" w:rsidRDefault="000A74F6" w:rsidP="000A74F6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Muhammed Hasan ASLAN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A74F6" w:rsidRDefault="000A74F6" w:rsidP="000A74F6">
          <w:pPr>
            <w:rPr>
              <w:rFonts w:ascii="Times New Roman" w:hAnsi="Times New Roman" w:cs="Times New Roman"/>
            </w:rPr>
          </w:pPr>
        </w:p>
      </w:tc>
    </w:tr>
    <w:tr w:rsidR="000A74F6" w:rsidTr="000A74F6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74F6" w:rsidRDefault="000A74F6" w:rsidP="000A74F6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74F6" w:rsidRDefault="000A74F6" w:rsidP="000A74F6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74F6" w:rsidRDefault="000A74F6" w:rsidP="000A74F6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A74F6" w:rsidRDefault="000A74F6" w:rsidP="000A74F6">
          <w:pPr>
            <w:rPr>
              <w:sz w:val="20"/>
              <w:szCs w:val="20"/>
              <w:lang w:eastAsia="tr-TR"/>
            </w:rPr>
          </w:pPr>
        </w:p>
      </w:tc>
    </w:tr>
    <w:tr w:rsidR="000A74F6" w:rsidTr="000A74F6">
      <w:trPr>
        <w:trHeight w:val="25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74F6" w:rsidRDefault="000A74F6" w:rsidP="000A74F6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74F6" w:rsidRDefault="000A74F6" w:rsidP="000A74F6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74F6" w:rsidRDefault="000A74F6" w:rsidP="000A74F6">
          <w:pPr>
            <w:rPr>
              <w:rFonts w:ascii="Times New Roman" w:hAnsi="Times New Roman" w:cs="Times New Roman"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A74F6" w:rsidRDefault="000A74F6" w:rsidP="000A74F6">
          <w:pPr>
            <w:rPr>
              <w:sz w:val="20"/>
              <w:szCs w:val="20"/>
              <w:lang w:eastAsia="tr-TR"/>
            </w:rPr>
          </w:pPr>
        </w:p>
      </w:tc>
    </w:tr>
  </w:tbl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842" w:rsidRDefault="00DD08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74D" w:rsidRDefault="0085674D" w:rsidP="001705DD">
      <w:pPr>
        <w:spacing w:after="0" w:line="240" w:lineRule="auto"/>
      </w:pPr>
      <w:r>
        <w:separator/>
      </w:r>
    </w:p>
  </w:footnote>
  <w:footnote w:type="continuationSeparator" w:id="0">
    <w:p w:rsidR="0085674D" w:rsidRDefault="0085674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842" w:rsidRDefault="00DD08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6F1681" w:rsidTr="006F1681">
      <w:tc>
        <w:tcPr>
          <w:tcW w:w="2136" w:type="dxa"/>
          <w:vMerge w:val="restart"/>
        </w:tcPr>
        <w:p w:rsidR="006F1681" w:rsidRDefault="006F1681" w:rsidP="006F1681">
          <w:r>
            <w:rPr>
              <w:noProof/>
              <w:lang w:eastAsia="tr-TR"/>
            </w:rPr>
            <w:drawing>
              <wp:inline distT="0" distB="0" distL="0" distR="0" wp14:anchorId="45313067" wp14:editId="0B1AC6AC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6F1681" w:rsidRDefault="006F1681" w:rsidP="006F168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6F1681" w:rsidRDefault="006F1681" w:rsidP="006F168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6F1681" w:rsidRPr="00533D62" w:rsidRDefault="006F1681" w:rsidP="006F168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H METRE (JENCO)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6F1681" w:rsidRDefault="006F1681" w:rsidP="006F1681">
          <w:r>
            <w:t>Dok. No</w:t>
          </w:r>
        </w:p>
      </w:tc>
      <w:tc>
        <w:tcPr>
          <w:tcW w:w="1275" w:type="dxa"/>
        </w:tcPr>
        <w:p w:rsidR="006F1681" w:rsidRDefault="006F1681" w:rsidP="006F1681">
          <w:r>
            <w:t>CH-TL-0</w:t>
          </w:r>
          <w:r>
            <w:t>337</w:t>
          </w:r>
        </w:p>
      </w:tc>
    </w:tr>
    <w:tr w:rsidR="006F1681" w:rsidTr="006F1681">
      <w:tc>
        <w:tcPr>
          <w:tcW w:w="2136" w:type="dxa"/>
          <w:vMerge/>
        </w:tcPr>
        <w:p w:rsidR="006F1681" w:rsidRDefault="006F1681" w:rsidP="006F1681"/>
      </w:tc>
      <w:tc>
        <w:tcPr>
          <w:tcW w:w="4952" w:type="dxa"/>
          <w:vMerge/>
        </w:tcPr>
        <w:p w:rsidR="006F1681" w:rsidRDefault="006F1681" w:rsidP="006F1681"/>
      </w:tc>
      <w:tc>
        <w:tcPr>
          <w:tcW w:w="1843" w:type="dxa"/>
        </w:tcPr>
        <w:p w:rsidR="006F1681" w:rsidRDefault="006F1681" w:rsidP="006F1681">
          <w:r>
            <w:t>İlk Yayın Tarihi</w:t>
          </w:r>
        </w:p>
      </w:tc>
      <w:tc>
        <w:tcPr>
          <w:tcW w:w="1275" w:type="dxa"/>
        </w:tcPr>
        <w:p w:rsidR="006F1681" w:rsidRDefault="006F1681" w:rsidP="006F1681">
          <w:r>
            <w:t>10.07.2018</w:t>
          </w:r>
        </w:p>
      </w:tc>
    </w:tr>
    <w:tr w:rsidR="006F1681" w:rsidTr="006F1681">
      <w:tc>
        <w:tcPr>
          <w:tcW w:w="2136" w:type="dxa"/>
          <w:vMerge/>
        </w:tcPr>
        <w:p w:rsidR="006F1681" w:rsidRDefault="006F1681" w:rsidP="006F1681"/>
      </w:tc>
      <w:tc>
        <w:tcPr>
          <w:tcW w:w="4952" w:type="dxa"/>
          <w:vMerge/>
        </w:tcPr>
        <w:p w:rsidR="006F1681" w:rsidRDefault="006F1681" w:rsidP="006F1681"/>
      </w:tc>
      <w:tc>
        <w:tcPr>
          <w:tcW w:w="1843" w:type="dxa"/>
        </w:tcPr>
        <w:p w:rsidR="006F1681" w:rsidRDefault="006F1681" w:rsidP="006F1681">
          <w:r>
            <w:t>Revizyon Tarihi</w:t>
          </w:r>
        </w:p>
      </w:tc>
      <w:tc>
        <w:tcPr>
          <w:tcW w:w="1275" w:type="dxa"/>
        </w:tcPr>
        <w:p w:rsidR="006F1681" w:rsidRDefault="006F1681" w:rsidP="006F1681">
          <w:r>
            <w:t>-</w:t>
          </w:r>
        </w:p>
      </w:tc>
    </w:tr>
    <w:tr w:rsidR="006F1681" w:rsidTr="006F1681">
      <w:tc>
        <w:tcPr>
          <w:tcW w:w="2136" w:type="dxa"/>
          <w:vMerge/>
        </w:tcPr>
        <w:p w:rsidR="006F1681" w:rsidRDefault="006F1681" w:rsidP="006F1681"/>
      </w:tc>
      <w:tc>
        <w:tcPr>
          <w:tcW w:w="4952" w:type="dxa"/>
          <w:vMerge/>
        </w:tcPr>
        <w:p w:rsidR="006F1681" w:rsidRDefault="006F1681" w:rsidP="006F1681"/>
      </w:tc>
      <w:tc>
        <w:tcPr>
          <w:tcW w:w="1843" w:type="dxa"/>
        </w:tcPr>
        <w:p w:rsidR="006F1681" w:rsidRDefault="006F1681" w:rsidP="006F1681">
          <w:r>
            <w:t>Revizyon No</w:t>
          </w:r>
        </w:p>
      </w:tc>
      <w:tc>
        <w:tcPr>
          <w:tcW w:w="1275" w:type="dxa"/>
        </w:tcPr>
        <w:p w:rsidR="006F1681" w:rsidRDefault="006F1681" w:rsidP="006F1681">
          <w:r>
            <w:t>0</w:t>
          </w:r>
        </w:p>
      </w:tc>
    </w:tr>
    <w:tr w:rsidR="006F1681" w:rsidTr="006F1681">
      <w:tc>
        <w:tcPr>
          <w:tcW w:w="2136" w:type="dxa"/>
          <w:vMerge/>
        </w:tcPr>
        <w:p w:rsidR="006F1681" w:rsidRDefault="006F1681" w:rsidP="006F1681"/>
      </w:tc>
      <w:tc>
        <w:tcPr>
          <w:tcW w:w="4952" w:type="dxa"/>
          <w:vMerge/>
        </w:tcPr>
        <w:p w:rsidR="006F1681" w:rsidRDefault="006F1681" w:rsidP="006F1681"/>
      </w:tc>
      <w:tc>
        <w:tcPr>
          <w:tcW w:w="1843" w:type="dxa"/>
        </w:tcPr>
        <w:p w:rsidR="006F1681" w:rsidRDefault="006F1681" w:rsidP="006F1681">
          <w:r>
            <w:t>Sayfa No</w:t>
          </w:r>
        </w:p>
      </w:tc>
      <w:tc>
        <w:tcPr>
          <w:tcW w:w="1275" w:type="dxa"/>
        </w:tcPr>
        <w:p w:rsidR="006F1681" w:rsidRDefault="006F1681" w:rsidP="006F1681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D0842"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842" w:rsidRDefault="00DD08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A74F6"/>
    <w:rsid w:val="000B2ECF"/>
    <w:rsid w:val="000C50FC"/>
    <w:rsid w:val="001705DD"/>
    <w:rsid w:val="00177ACD"/>
    <w:rsid w:val="00285804"/>
    <w:rsid w:val="003E6023"/>
    <w:rsid w:val="00434223"/>
    <w:rsid w:val="0048691C"/>
    <w:rsid w:val="00533D62"/>
    <w:rsid w:val="00536129"/>
    <w:rsid w:val="0054085D"/>
    <w:rsid w:val="0054117F"/>
    <w:rsid w:val="00632F0B"/>
    <w:rsid w:val="00651553"/>
    <w:rsid w:val="006E755B"/>
    <w:rsid w:val="006F1681"/>
    <w:rsid w:val="00747030"/>
    <w:rsid w:val="00803692"/>
    <w:rsid w:val="0085674D"/>
    <w:rsid w:val="00906CC8"/>
    <w:rsid w:val="00A90780"/>
    <w:rsid w:val="00AF6154"/>
    <w:rsid w:val="00B2716B"/>
    <w:rsid w:val="00BA0F69"/>
    <w:rsid w:val="00C2095C"/>
    <w:rsid w:val="00CF7133"/>
    <w:rsid w:val="00D32B2B"/>
    <w:rsid w:val="00D66DC7"/>
    <w:rsid w:val="00DA444F"/>
    <w:rsid w:val="00DD0842"/>
    <w:rsid w:val="00E16BB7"/>
    <w:rsid w:val="00EC389B"/>
    <w:rsid w:val="00FB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Düz Ok Bağlayıcısı 11"/>
        <o:r id="V:Rule3" type="connector" idref="#Düz Ok Bağlayıcısı 4"/>
        <o:r id="V:Rule4" type="connector" idref="#Düz Ok Bağlayıcısı 2"/>
        <o:r id="V:Rule5" type="connector" idref="#Düz Ok Bağlayıcısı 17"/>
      </o:rules>
    </o:shapelayout>
  </w:shapeDefaults>
  <w:decimalSymbol w:val=","/>
  <w:listSeparator w:val=";"/>
  <w14:docId w14:val="792175BF"/>
  <w15:docId w15:val="{891B3111-2086-4A4B-AA89-290E18A3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3992-0ED7-413C-BC9F-9A25B111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1-01T12:41:00Z</dcterms:created>
  <dcterms:modified xsi:type="dcterms:W3CDTF">2018-09-03T10:42:00Z</dcterms:modified>
</cp:coreProperties>
</file>